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2B4251" w:rsidRDefault="00280AF8" w:rsidP="008779B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251">
        <w:rPr>
          <w:rFonts w:ascii="Times New Roman" w:hAnsi="Times New Roman"/>
          <w:b/>
          <w:sz w:val="28"/>
          <w:szCs w:val="28"/>
        </w:rPr>
        <w:t>П</w:t>
      </w:r>
      <w:r w:rsidR="0023659A" w:rsidRPr="002B4251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2B4251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8779B9" w:rsidRPr="002B4251" w:rsidRDefault="00055EBB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B4251">
        <w:rPr>
          <w:rFonts w:ascii="Times New Roman" w:hAnsi="Times New Roman"/>
          <w:b/>
          <w:sz w:val="28"/>
          <w:szCs w:val="28"/>
        </w:rPr>
        <w:t>2</w:t>
      </w:r>
      <w:r w:rsidR="00FF7861" w:rsidRPr="002B4251">
        <w:rPr>
          <w:rFonts w:ascii="Times New Roman" w:hAnsi="Times New Roman"/>
          <w:b/>
          <w:sz w:val="28"/>
          <w:szCs w:val="28"/>
        </w:rPr>
        <w:t>8</w:t>
      </w:r>
      <w:r w:rsidR="0042183C" w:rsidRPr="002B4251">
        <w:rPr>
          <w:rFonts w:ascii="Times New Roman" w:hAnsi="Times New Roman"/>
          <w:b/>
          <w:sz w:val="28"/>
          <w:szCs w:val="28"/>
        </w:rPr>
        <w:t xml:space="preserve"> февраля</w:t>
      </w:r>
      <w:r w:rsidR="002B4251">
        <w:rPr>
          <w:rFonts w:ascii="Times New Roman" w:hAnsi="Times New Roman"/>
          <w:b/>
          <w:sz w:val="28"/>
          <w:szCs w:val="28"/>
        </w:rPr>
        <w:t xml:space="preserve"> </w:t>
      </w:r>
      <w:r w:rsidR="000D5CEB" w:rsidRPr="002B4251">
        <w:rPr>
          <w:rFonts w:ascii="Times New Roman" w:hAnsi="Times New Roman"/>
          <w:b/>
          <w:sz w:val="28"/>
          <w:szCs w:val="28"/>
        </w:rPr>
        <w:t>202</w:t>
      </w:r>
      <w:r w:rsidR="005645EF" w:rsidRPr="002B4251">
        <w:rPr>
          <w:rFonts w:ascii="Times New Roman" w:hAnsi="Times New Roman"/>
          <w:b/>
          <w:sz w:val="28"/>
          <w:szCs w:val="28"/>
        </w:rPr>
        <w:t>2</w:t>
      </w:r>
      <w:r w:rsidR="000D5CEB" w:rsidRPr="002B4251">
        <w:rPr>
          <w:rFonts w:ascii="Times New Roman" w:hAnsi="Times New Roman"/>
          <w:b/>
          <w:sz w:val="28"/>
          <w:szCs w:val="28"/>
        </w:rPr>
        <w:t xml:space="preserve"> года</w:t>
      </w:r>
      <w:r w:rsidR="003C4142" w:rsidRPr="002B4251">
        <w:rPr>
          <w:rFonts w:ascii="Times New Roman" w:hAnsi="Times New Roman"/>
          <w:b/>
          <w:sz w:val="28"/>
          <w:szCs w:val="28"/>
        </w:rPr>
        <w:t xml:space="preserve"> -</w:t>
      </w:r>
      <w:r w:rsidR="00FF7861" w:rsidRPr="002B4251">
        <w:rPr>
          <w:rFonts w:ascii="Times New Roman" w:hAnsi="Times New Roman"/>
          <w:b/>
          <w:sz w:val="28"/>
          <w:szCs w:val="28"/>
        </w:rPr>
        <w:t>06 марта</w:t>
      </w:r>
      <w:r w:rsidR="002B4251">
        <w:rPr>
          <w:rFonts w:ascii="Times New Roman" w:hAnsi="Times New Roman"/>
          <w:b/>
          <w:sz w:val="28"/>
          <w:szCs w:val="28"/>
        </w:rPr>
        <w:t xml:space="preserve"> </w:t>
      </w:r>
      <w:r w:rsidR="008779B9" w:rsidRPr="002B4251">
        <w:rPr>
          <w:rFonts w:ascii="Times New Roman" w:hAnsi="Times New Roman"/>
          <w:b/>
          <w:sz w:val="28"/>
          <w:szCs w:val="28"/>
        </w:rPr>
        <w:t>202</w:t>
      </w:r>
      <w:r w:rsidR="000D5CEB" w:rsidRPr="002B4251">
        <w:rPr>
          <w:rFonts w:ascii="Times New Roman" w:hAnsi="Times New Roman"/>
          <w:b/>
          <w:sz w:val="28"/>
          <w:szCs w:val="28"/>
        </w:rPr>
        <w:t>2</w:t>
      </w:r>
      <w:r w:rsidR="008779B9" w:rsidRPr="002B425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831DB2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141"/>
        <w:gridCol w:w="4962"/>
        <w:gridCol w:w="1701"/>
        <w:gridCol w:w="2409"/>
        <w:gridCol w:w="2977"/>
      </w:tblGrid>
      <w:tr w:rsidR="005651F6" w:rsidRPr="00831DB2" w:rsidTr="005651F6">
        <w:tc>
          <w:tcPr>
            <w:tcW w:w="534" w:type="dxa"/>
          </w:tcPr>
          <w:p w:rsidR="0023659A" w:rsidRPr="00831DB2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831DB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31DB2">
              <w:rPr>
                <w:rFonts w:ascii="Times New Roman" w:hAnsi="Times New Roman"/>
              </w:rPr>
              <w:t>/</w:t>
            </w:r>
            <w:proofErr w:type="spellStart"/>
            <w:r w:rsidRPr="00831DB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  <w:gridSpan w:val="2"/>
          </w:tcPr>
          <w:p w:rsidR="0023659A" w:rsidRPr="00831DB2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831DB2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А</w:t>
            </w:r>
            <w:r w:rsidR="00C2427A" w:rsidRPr="00831DB2">
              <w:rPr>
                <w:rFonts w:ascii="Times New Roman" w:hAnsi="Times New Roman"/>
              </w:rPr>
              <w:t>ннотация</w:t>
            </w:r>
          </w:p>
          <w:p w:rsidR="0023659A" w:rsidRPr="00831DB2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831DB2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831DB2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831DB2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831DB2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831DB2" w:rsidTr="002245FF">
        <w:tc>
          <w:tcPr>
            <w:tcW w:w="15559" w:type="dxa"/>
            <w:gridSpan w:val="7"/>
          </w:tcPr>
          <w:p w:rsidR="000E5125" w:rsidRPr="00831DB2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1DB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277A50" w:rsidRPr="00831DB2" w:rsidTr="005651F6">
        <w:tc>
          <w:tcPr>
            <w:tcW w:w="534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277A50" w:rsidRPr="00080B49" w:rsidRDefault="00277A50" w:rsidP="00277A50">
            <w:pPr>
              <w:spacing w:after="0"/>
              <w:jc w:val="center"/>
              <w:rPr>
                <w:rFonts w:ascii="Times New Roman" w:hAnsi="Times New Roman"/>
              </w:rPr>
            </w:pPr>
            <w:r w:rsidRPr="00080B49">
              <w:rPr>
                <w:rFonts w:ascii="Times New Roman" w:hAnsi="Times New Roman"/>
              </w:rPr>
              <w:t xml:space="preserve">«Широкая масленица» - </w:t>
            </w:r>
          </w:p>
          <w:p w:rsidR="00277A50" w:rsidRDefault="00277A50" w:rsidP="00277A50">
            <w:pPr>
              <w:spacing w:after="0"/>
              <w:jc w:val="center"/>
              <w:rPr>
                <w:rFonts w:ascii="Times New Roman" w:hAnsi="Times New Roman"/>
              </w:rPr>
            </w:pPr>
            <w:r w:rsidRPr="00080B49">
              <w:rPr>
                <w:rFonts w:ascii="Times New Roman" w:hAnsi="Times New Roman"/>
              </w:rPr>
              <w:t>традиционное народное гуляние</w:t>
            </w:r>
          </w:p>
        </w:tc>
        <w:tc>
          <w:tcPr>
            <w:tcW w:w="4962" w:type="dxa"/>
          </w:tcPr>
          <w:p w:rsidR="00277A50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ое гуляние     </w:t>
            </w:r>
          </w:p>
          <w:p w:rsidR="00277A50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77A50" w:rsidRDefault="00277A50" w:rsidP="00277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2г.</w:t>
            </w:r>
          </w:p>
          <w:p w:rsidR="00277A50" w:rsidRDefault="00277A50" w:rsidP="00277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3.30</w:t>
            </w:r>
          </w:p>
          <w:p w:rsidR="00277A50" w:rsidRDefault="00277A50" w:rsidP="00277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7A50" w:rsidRPr="00E1397A" w:rsidRDefault="00277A50" w:rsidP="00277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277A50" w:rsidRPr="00E1397A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277A50" w:rsidRPr="00831DB2" w:rsidTr="00794C14">
        <w:tc>
          <w:tcPr>
            <w:tcW w:w="15559" w:type="dxa"/>
            <w:gridSpan w:val="7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1DB2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77A50" w:rsidRPr="00831DB2" w:rsidTr="005651F6">
        <w:tc>
          <w:tcPr>
            <w:tcW w:w="534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Художественный фильм «Девушка без адреса» с портала Культура РФ</w:t>
            </w:r>
          </w:p>
        </w:tc>
        <w:tc>
          <w:tcPr>
            <w:tcW w:w="4962" w:type="dxa"/>
          </w:tcPr>
          <w:p w:rsidR="00277A50" w:rsidRPr="00883E57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Виртуальный концертный зал</w:t>
            </w:r>
          </w:p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77A50" w:rsidRPr="00883E57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22</w:t>
            </w:r>
            <w:r w:rsidRPr="00883E57">
              <w:rPr>
                <w:rFonts w:ascii="Times New Roman" w:hAnsi="Times New Roman"/>
              </w:rPr>
              <w:t>г.</w:t>
            </w:r>
          </w:p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277A50" w:rsidRPr="00883E57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МБУ «КДК «Октябрьский»</w:t>
            </w:r>
          </w:p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3E5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83E5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277A50" w:rsidRPr="00831DB2" w:rsidTr="00AE4279">
        <w:tc>
          <w:tcPr>
            <w:tcW w:w="15559" w:type="dxa"/>
            <w:gridSpan w:val="7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1DB2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77A50" w:rsidRPr="00831DB2" w:rsidTr="005651F6">
        <w:tc>
          <w:tcPr>
            <w:tcW w:w="534" w:type="dxa"/>
          </w:tcPr>
          <w:p w:rsidR="00277A50" w:rsidRPr="00831DB2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gridSpan w:val="2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«Веселье широкое – Масленица»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 xml:space="preserve">Онлайн - Викторина 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Масленица — старинный славянский праздник. Его проведение полно игр и забав. Насколько хорошо вы знакомы с традициями и атрибутами этого праздника, можно узнать, приняв участие в нашей занимательной викторине «Веселье широкое – Масленица»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01.03.2022г.</w:t>
            </w:r>
          </w:p>
        </w:tc>
        <w:tc>
          <w:tcPr>
            <w:tcW w:w="2409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Pr="00831DB2">
                <w:rPr>
                  <w:rStyle w:val="a4"/>
                  <w:rFonts w:ascii="Times New Roman" w:hAnsi="Times New Roman"/>
                  <w:u w:val="none"/>
                </w:rPr>
                <w:t>https://vk.com/pushkinbibl</w:t>
              </w:r>
            </w:hyperlink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77A50" w:rsidRPr="00831DB2" w:rsidTr="005651F6">
        <w:tc>
          <w:tcPr>
            <w:tcW w:w="534" w:type="dxa"/>
          </w:tcPr>
          <w:p w:rsidR="00277A50" w:rsidRPr="00831DB2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gridSpan w:val="2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«Как на Масляной неделе»</w:t>
            </w:r>
          </w:p>
          <w:p w:rsidR="00277A50" w:rsidRPr="00831DB2" w:rsidRDefault="00277A50" w:rsidP="00277A5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1DB2">
              <w:rPr>
                <w:rFonts w:ascii="Times New Roman" w:hAnsi="Times New Roman"/>
                <w:bCs/>
              </w:rPr>
              <w:t>Фольклорная забава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(онлайн-викторина)</w:t>
            </w:r>
          </w:p>
        </w:tc>
        <w:tc>
          <w:tcPr>
            <w:tcW w:w="4962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Занимательные вопросы для детей и взрослых посвящены  одному из самых веселых праздников в году, который широко отмечается по всей России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02.03.2022г.-04.03.2022г.</w:t>
            </w:r>
          </w:p>
        </w:tc>
        <w:tc>
          <w:tcPr>
            <w:tcW w:w="2409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831DB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</w:tc>
        <w:tc>
          <w:tcPr>
            <w:tcW w:w="2977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г. о. Октябрьск</w:t>
            </w:r>
          </w:p>
          <w:p w:rsidR="00277A50" w:rsidRPr="00831DB2" w:rsidRDefault="00277A50" w:rsidP="00277A5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A50" w:rsidRPr="00831DB2" w:rsidTr="006366D0">
        <w:trPr>
          <w:trHeight w:val="70"/>
        </w:trPr>
        <w:tc>
          <w:tcPr>
            <w:tcW w:w="15559" w:type="dxa"/>
            <w:gridSpan w:val="7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1DB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77A50" w:rsidRPr="00831DB2" w:rsidTr="00AE4279">
        <w:tc>
          <w:tcPr>
            <w:tcW w:w="534" w:type="dxa"/>
          </w:tcPr>
          <w:p w:rsidR="00277A50" w:rsidRPr="00831DB2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  <w:gridSpan w:val="2"/>
          </w:tcPr>
          <w:p w:rsidR="00277A50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</w:t>
            </w:r>
          </w:p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77A50" w:rsidRPr="00093A2E" w:rsidRDefault="00277A50" w:rsidP="00277A5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77A50" w:rsidRPr="00093A2E" w:rsidRDefault="00277A50" w:rsidP="00277A5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277A50" w:rsidRPr="00831DB2" w:rsidTr="00AE4279">
        <w:tc>
          <w:tcPr>
            <w:tcW w:w="534" w:type="dxa"/>
          </w:tcPr>
          <w:p w:rsidR="00277A50" w:rsidRPr="00831DB2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gridSpan w:val="2"/>
          </w:tcPr>
          <w:p w:rsidR="00277A50" w:rsidRPr="001F76B8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277A50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277A50" w:rsidRPr="00A9174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277A50" w:rsidRPr="001F76B8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277A50" w:rsidRPr="001F76B8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lastRenderedPageBreak/>
              <w:t>Вт.-пт.:</w:t>
            </w:r>
          </w:p>
          <w:p w:rsidR="00277A50" w:rsidRPr="001F76B8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277A50" w:rsidRPr="0031339C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77A50" w:rsidRPr="001F76B8" w:rsidRDefault="00277A50" w:rsidP="00277A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277A50" w:rsidRPr="0031339C" w:rsidRDefault="00277A50" w:rsidP="00277A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lastRenderedPageBreak/>
              <w:t>ул. Вокзальная, 12</w:t>
            </w:r>
          </w:p>
        </w:tc>
        <w:tc>
          <w:tcPr>
            <w:tcW w:w="2977" w:type="dxa"/>
          </w:tcPr>
          <w:p w:rsidR="00277A50" w:rsidRPr="0031339C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</w:tc>
      </w:tr>
      <w:tr w:rsidR="00277A50" w:rsidRPr="00831DB2" w:rsidTr="00AE4279">
        <w:tc>
          <w:tcPr>
            <w:tcW w:w="15559" w:type="dxa"/>
            <w:gridSpan w:val="7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1DB2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277A50" w:rsidRPr="00831DB2" w:rsidTr="00BC540D">
        <w:tc>
          <w:tcPr>
            <w:tcW w:w="534" w:type="dxa"/>
          </w:tcPr>
          <w:p w:rsidR="00277A50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gridSpan w:val="2"/>
          </w:tcPr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277A50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А.С.Пушкина и К.И.Чуковского посвящается…</w:t>
            </w:r>
          </w:p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77A50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77A50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77A50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77A50" w:rsidRPr="00093A2E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77A50" w:rsidRPr="00831DB2" w:rsidTr="00BC540D">
        <w:tc>
          <w:tcPr>
            <w:tcW w:w="534" w:type="dxa"/>
          </w:tcPr>
          <w:p w:rsidR="00277A50" w:rsidRPr="00831DB2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gridSpan w:val="2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«Классика в миниатюре»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Выставка миниатюрных книг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 xml:space="preserve">На выставке представлены миниатюрные книги из личной коллекции педагога ГБОУ СОШ № 8 Сальковой Л. Ю. Среди них - русская и зарубежная проза, поэзия, цитатники, путеводители-брелоки и даже альбомы по живописи. 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  <w:r w:rsidRPr="00831DB2">
              <w:rPr>
                <w:rFonts w:ascii="Times New Roman" w:hAnsi="Times New Roman"/>
              </w:rPr>
              <w:t>г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2</w:t>
            </w:r>
            <w:r w:rsidRPr="00831DB2">
              <w:rPr>
                <w:rFonts w:ascii="Times New Roman" w:hAnsi="Times New Roman"/>
              </w:rPr>
              <w:t>г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7A50" w:rsidRPr="00831DB2" w:rsidRDefault="00277A50" w:rsidP="00277A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ЦГДБ им. Макаренко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ул. Гая, 52 а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A50" w:rsidRPr="00831DB2" w:rsidTr="00BC540D">
        <w:tc>
          <w:tcPr>
            <w:tcW w:w="534" w:type="dxa"/>
          </w:tcPr>
          <w:p w:rsidR="00277A50" w:rsidRPr="00831DB2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gridSpan w:val="2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DB2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DB2">
              <w:rPr>
                <w:rFonts w:ascii="Times New Roman" w:hAnsi="Times New Roman"/>
              </w:rPr>
              <w:t>Книжная выставка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31DB2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 xml:space="preserve">Выставка познакомит ребят с русским фольклором – преданиями, легендами, былями, сказками. Особое место на ней будут занимать книги с </w:t>
            </w:r>
            <w:proofErr w:type="spellStart"/>
            <w:r w:rsidRPr="00831DB2">
              <w:rPr>
                <w:rFonts w:ascii="Times New Roman" w:hAnsi="Times New Roman"/>
              </w:rPr>
              <w:t>потешками</w:t>
            </w:r>
            <w:proofErr w:type="spellEnd"/>
            <w:r w:rsidRPr="00831DB2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831DB2">
              <w:rPr>
                <w:rFonts w:ascii="Times New Roman" w:hAnsi="Times New Roman"/>
              </w:rPr>
              <w:t>пестушками</w:t>
            </w:r>
            <w:proofErr w:type="spellEnd"/>
            <w:r w:rsidRPr="00831DB2">
              <w:rPr>
                <w:rFonts w:ascii="Times New Roman" w:hAnsi="Times New Roman"/>
              </w:rPr>
              <w:t>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31D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7A50" w:rsidRPr="00831DB2" w:rsidRDefault="00277A50" w:rsidP="00277A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1.2022</w:t>
            </w:r>
            <w:r w:rsidRPr="00831DB2">
              <w:rPr>
                <w:rFonts w:ascii="Times New Roman" w:hAnsi="Times New Roman"/>
              </w:rPr>
              <w:t>г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831DB2">
              <w:rPr>
                <w:rFonts w:ascii="Times New Roman" w:hAnsi="Times New Roman"/>
              </w:rPr>
              <w:t>г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7A50" w:rsidRPr="00831DB2" w:rsidRDefault="00277A50" w:rsidP="00277A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ЦГДБ им. Макаренко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ул. Гая, 52 а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A50" w:rsidRPr="00831DB2" w:rsidTr="00BC540D">
        <w:tc>
          <w:tcPr>
            <w:tcW w:w="534" w:type="dxa"/>
          </w:tcPr>
          <w:p w:rsidR="00277A50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  <w:gridSpan w:val="2"/>
          </w:tcPr>
          <w:p w:rsidR="00277A50" w:rsidRPr="00D75BE9" w:rsidRDefault="00277A50" w:rsidP="00277A50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15C99">
              <w:rPr>
                <w:rFonts w:ascii="Times New Roman" w:hAnsi="Times New Roman"/>
              </w:rPr>
              <w:t>Выставка работ в технике машинная вышивка «Вслед за мечто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277A50" w:rsidRPr="00F15C99" w:rsidRDefault="00277A50" w:rsidP="00277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C99">
              <w:rPr>
                <w:rFonts w:ascii="Times New Roman" w:hAnsi="Times New Roman"/>
              </w:rPr>
              <w:t>Выставка работ руководителя клубного формирования по декоративно-прикладному творчеству</w:t>
            </w:r>
          </w:p>
          <w:p w:rsidR="00277A50" w:rsidRPr="00F15C9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C99">
              <w:rPr>
                <w:rFonts w:ascii="Times New Roman" w:hAnsi="Times New Roman"/>
              </w:rPr>
              <w:t>МБУ «КДК «Октябрьский»</w:t>
            </w:r>
          </w:p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C9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2</w:t>
            </w:r>
            <w:r w:rsidRPr="00F15C99">
              <w:rPr>
                <w:rFonts w:ascii="Times New Roman" w:hAnsi="Times New Roman"/>
              </w:rPr>
              <w:t>г. – 28.02.2022г.</w:t>
            </w:r>
          </w:p>
        </w:tc>
        <w:tc>
          <w:tcPr>
            <w:tcW w:w="2409" w:type="dxa"/>
          </w:tcPr>
          <w:p w:rsidR="00277A50" w:rsidRDefault="00277A50" w:rsidP="00277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277A50" w:rsidRPr="00831DB2" w:rsidTr="00BC540D">
        <w:tc>
          <w:tcPr>
            <w:tcW w:w="534" w:type="dxa"/>
          </w:tcPr>
          <w:p w:rsidR="00277A50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  <w:gridSpan w:val="2"/>
          </w:tcPr>
          <w:p w:rsidR="00277A50" w:rsidRPr="00F15C99" w:rsidRDefault="00277A50" w:rsidP="00277A50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Выставка текстильной народной куклы «Весенний хоровод»</w:t>
            </w:r>
          </w:p>
        </w:tc>
        <w:tc>
          <w:tcPr>
            <w:tcW w:w="4962" w:type="dxa"/>
          </w:tcPr>
          <w:p w:rsidR="00277A50" w:rsidRPr="00883E57" w:rsidRDefault="00277A50" w:rsidP="00277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Выставка работ руководителя клубного формирования по декоративно-прикладному творчеству</w:t>
            </w:r>
          </w:p>
          <w:p w:rsidR="00277A50" w:rsidRPr="00883E57" w:rsidRDefault="00277A50" w:rsidP="00277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МБУ «КДК «Октябрьский»</w:t>
            </w:r>
          </w:p>
          <w:p w:rsidR="00277A50" w:rsidRPr="00F15C9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77A50" w:rsidRPr="00F15C9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г. 31.03.2022</w:t>
            </w:r>
            <w:r w:rsidRPr="00883E57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277A50" w:rsidRPr="00883E57" w:rsidRDefault="00277A50" w:rsidP="00277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МБУ «КДК «Октябрьский»</w:t>
            </w:r>
          </w:p>
          <w:p w:rsidR="00277A50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77A50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3E5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83E5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277A50" w:rsidRPr="00831DB2" w:rsidTr="00BC540D">
        <w:tc>
          <w:tcPr>
            <w:tcW w:w="534" w:type="dxa"/>
          </w:tcPr>
          <w:p w:rsidR="00277A50" w:rsidRPr="00831DB2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  <w:gridSpan w:val="2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«Рассказывает справочное бюро»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 xml:space="preserve"> Книжная выставка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 xml:space="preserve"> (знакомство с новой справочной литературой)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DB2">
              <w:rPr>
                <w:rFonts w:ascii="Times New Roman" w:hAnsi="Times New Roman"/>
              </w:rPr>
              <w:t xml:space="preserve">На выставке будут представлены самые интересные новинки справочной литературы, в том числе – интерактивные. </w:t>
            </w:r>
            <w:r w:rsidRPr="00831D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оме того - книги из серий «Библиотека вундеркинда. Научные сказки», «Простая наука для детей», «Наука на пальцах», «</w:t>
            </w:r>
            <w:r w:rsidRPr="00831DB2">
              <w:rPr>
                <w:rFonts w:ascii="Times New Roman" w:eastAsia="Times New Roman" w:hAnsi="Times New Roman"/>
                <w:color w:val="000000"/>
                <w:lang w:val="en-US" w:eastAsia="ru-RU"/>
              </w:rPr>
              <w:t>IQ</w:t>
            </w:r>
            <w:r w:rsidRPr="00831D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детки», которые интересно и </w:t>
            </w:r>
            <w:r w:rsidRPr="00831DB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скучно рассказывают о самых разных областях научных знаний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eastAsia="Times New Roman" w:hAnsi="Times New Roman"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277A50" w:rsidRPr="00831DB2" w:rsidRDefault="00277A50" w:rsidP="00277A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01.03.2022</w:t>
            </w:r>
            <w:r w:rsidRPr="00831DB2">
              <w:rPr>
                <w:rFonts w:ascii="Times New Roman" w:hAnsi="Times New Roman"/>
              </w:rPr>
              <w:t>г.-</w:t>
            </w:r>
          </w:p>
          <w:p w:rsidR="00277A50" w:rsidRPr="00831DB2" w:rsidRDefault="00277A50" w:rsidP="00277A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1.12.2022</w:t>
            </w:r>
            <w:r w:rsidRPr="00831DB2">
              <w:rPr>
                <w:rFonts w:ascii="Times New Roman" w:hAnsi="Times New Roman"/>
              </w:rPr>
              <w:t>г.</w:t>
            </w:r>
          </w:p>
          <w:p w:rsidR="00277A50" w:rsidRPr="00831DB2" w:rsidRDefault="00277A50" w:rsidP="00277A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A50" w:rsidRPr="00831DB2" w:rsidRDefault="00277A50" w:rsidP="00277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ЦГДБ им. Макаренко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г.о. Октябрьск</w:t>
            </w:r>
          </w:p>
          <w:p w:rsidR="00277A50" w:rsidRPr="00831DB2" w:rsidRDefault="00277A50" w:rsidP="00277A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A50" w:rsidRPr="00831DB2" w:rsidRDefault="00277A50" w:rsidP="00277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7A50" w:rsidRPr="00831DB2" w:rsidTr="00BC540D">
        <w:tc>
          <w:tcPr>
            <w:tcW w:w="534" w:type="dxa"/>
          </w:tcPr>
          <w:p w:rsidR="00277A50" w:rsidRPr="00831DB2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  <w:gridSpan w:val="2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«Весны очарованье»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Книжная выставка- настроение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Выставка познакомит ребят с книгами о представительницах прекрасного пола – девочках, мамах, бабушках. Эти издания прекрасно иллюстрированы и составят настоящий весенний книжный букет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22г.-09.03.2022</w:t>
            </w:r>
            <w:r w:rsidRPr="00831DB2">
              <w:rPr>
                <w:rFonts w:ascii="Times New Roman" w:hAnsi="Times New Roman"/>
              </w:rPr>
              <w:t>г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ЦГДБ им. Макаренко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г.о. Октябрьск</w:t>
            </w:r>
          </w:p>
          <w:p w:rsidR="00277A50" w:rsidRPr="00831DB2" w:rsidRDefault="00277A50" w:rsidP="00277A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A50" w:rsidRPr="00831DB2" w:rsidRDefault="00277A50" w:rsidP="00277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7A50" w:rsidRPr="00831DB2" w:rsidTr="00BC540D">
        <w:tc>
          <w:tcPr>
            <w:tcW w:w="534" w:type="dxa"/>
          </w:tcPr>
          <w:p w:rsidR="00277A50" w:rsidRPr="00831DB2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  <w:gridSpan w:val="2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«Новые книги на книжной полке»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 xml:space="preserve">Выставка – приглашение к чтению </w:t>
            </w:r>
          </w:p>
        </w:tc>
        <w:tc>
          <w:tcPr>
            <w:tcW w:w="4962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Выставка приглашает читателей познакомиться с новыми книгами, поступившими в библиотеку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 xml:space="preserve"> 04.03. 2022г.-31.03.2022г.</w:t>
            </w:r>
          </w:p>
        </w:tc>
        <w:tc>
          <w:tcPr>
            <w:tcW w:w="2409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77A50" w:rsidRPr="00831DB2" w:rsidTr="00BC540D">
        <w:tc>
          <w:tcPr>
            <w:tcW w:w="534" w:type="dxa"/>
          </w:tcPr>
          <w:p w:rsidR="00277A50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  <w:gridSpan w:val="2"/>
          </w:tcPr>
          <w:p w:rsidR="00277A50" w:rsidRPr="00997E54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добра и красоты»</w:t>
            </w:r>
          </w:p>
        </w:tc>
        <w:tc>
          <w:tcPr>
            <w:tcW w:w="4962" w:type="dxa"/>
          </w:tcPr>
          <w:p w:rsidR="00277A50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ворческих работ учащихся художественного отделения, посвященная Дню 8 марта</w:t>
            </w:r>
          </w:p>
          <w:p w:rsidR="00277A50" w:rsidRPr="00997E54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7A50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2г.</w:t>
            </w:r>
          </w:p>
          <w:p w:rsidR="00277A50" w:rsidRPr="00997E54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277A50" w:rsidRPr="00221B28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277A50" w:rsidRPr="00997E54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277A50" w:rsidRPr="00997E54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277A50" w:rsidRPr="00831DB2" w:rsidTr="006366D0">
        <w:trPr>
          <w:trHeight w:val="70"/>
        </w:trPr>
        <w:tc>
          <w:tcPr>
            <w:tcW w:w="15559" w:type="dxa"/>
            <w:gridSpan w:val="7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1DB2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277A50" w:rsidRPr="00831DB2" w:rsidTr="005651F6">
        <w:trPr>
          <w:trHeight w:val="191"/>
        </w:trPr>
        <w:tc>
          <w:tcPr>
            <w:tcW w:w="534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gridSpan w:val="2"/>
          </w:tcPr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BE9">
              <w:rPr>
                <w:rFonts w:ascii="Times New Roman" w:hAnsi="Times New Roman"/>
                <w:bCs/>
              </w:rPr>
              <w:t>Мастер-класс по аппликации «Сорока»</w:t>
            </w:r>
          </w:p>
        </w:tc>
        <w:tc>
          <w:tcPr>
            <w:tcW w:w="4962" w:type="dxa"/>
          </w:tcPr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75BE9">
              <w:rPr>
                <w:rFonts w:ascii="Times New Roman" w:hAnsi="Times New Roman"/>
                <w:bCs/>
              </w:rPr>
              <w:t>Офлайн</w:t>
            </w:r>
            <w:proofErr w:type="spellEnd"/>
            <w:r w:rsidRPr="00D75BE9">
              <w:rPr>
                <w:rFonts w:ascii="Times New Roman" w:hAnsi="Times New Roman"/>
                <w:bCs/>
              </w:rPr>
              <w:t xml:space="preserve"> мастер-класс по изготовлению народной текстильной куклы руководителя клубного формирования Воробьевой Г.Н.</w:t>
            </w:r>
          </w:p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BE9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02.2022</w:t>
            </w:r>
            <w:r w:rsidRPr="00D75BE9">
              <w:rPr>
                <w:rFonts w:ascii="Times New Roman" w:hAnsi="Times New Roman"/>
                <w:bCs/>
              </w:rPr>
              <w:t>г.</w:t>
            </w:r>
          </w:p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BE9">
              <w:rPr>
                <w:rFonts w:ascii="Times New Roman" w:hAnsi="Times New Roman"/>
                <w:bCs/>
              </w:rPr>
              <w:t>15.00</w:t>
            </w:r>
          </w:p>
        </w:tc>
        <w:tc>
          <w:tcPr>
            <w:tcW w:w="2409" w:type="dxa"/>
          </w:tcPr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5BE9">
              <w:rPr>
                <w:rFonts w:ascii="Times New Roman" w:hAnsi="Times New Roman"/>
              </w:rPr>
              <w:t>МБУ «КДК «Октябрьский»</w:t>
            </w:r>
          </w:p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5BE9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75BE9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75BE9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277A50" w:rsidRPr="00831DB2" w:rsidTr="005651F6">
        <w:trPr>
          <w:trHeight w:val="191"/>
        </w:trPr>
        <w:tc>
          <w:tcPr>
            <w:tcW w:w="534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gridSpan w:val="2"/>
          </w:tcPr>
          <w:p w:rsidR="00277A50" w:rsidRPr="0076034D" w:rsidRDefault="00277A50" w:rsidP="00277A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277A50" w:rsidRPr="00794B5B" w:rsidRDefault="00277A50" w:rsidP="00277A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ма для дошкольных учреждений II цикл</w:t>
            </w:r>
          </w:p>
          <w:p w:rsidR="00277A50" w:rsidRPr="0076034D" w:rsidRDefault="00277A50" w:rsidP="00277A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77A50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г.</w:t>
            </w:r>
          </w:p>
          <w:p w:rsidR="00277A50" w:rsidRPr="00F33148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277A50" w:rsidRPr="00F33148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7A50" w:rsidRPr="005E2ED4" w:rsidRDefault="00277A50" w:rsidP="00277A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6» ГБОУ ООШ №5</w:t>
            </w:r>
          </w:p>
        </w:tc>
        <w:tc>
          <w:tcPr>
            <w:tcW w:w="2977" w:type="dxa"/>
          </w:tcPr>
          <w:p w:rsidR="00277A50" w:rsidRPr="00F33148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77A50" w:rsidRPr="00831DB2" w:rsidTr="005651F6">
        <w:trPr>
          <w:trHeight w:val="191"/>
        </w:trPr>
        <w:tc>
          <w:tcPr>
            <w:tcW w:w="534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gridSpan w:val="2"/>
          </w:tcPr>
          <w:p w:rsidR="00277A50" w:rsidRPr="00883E57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3E57">
              <w:rPr>
                <w:rFonts w:ascii="Times New Roman" w:hAnsi="Times New Roman"/>
                <w:bCs/>
              </w:rPr>
              <w:t>Мастер-класс «Букет из белых роз»</w:t>
            </w:r>
          </w:p>
          <w:p w:rsidR="00277A50" w:rsidRPr="00883E57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277A50" w:rsidRPr="00883E57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3E57">
              <w:rPr>
                <w:rFonts w:ascii="Times New Roman" w:hAnsi="Times New Roman"/>
              </w:rPr>
              <w:t>Офлайн</w:t>
            </w:r>
            <w:proofErr w:type="spellEnd"/>
            <w:r w:rsidRPr="00883E57">
              <w:rPr>
                <w:rFonts w:ascii="Times New Roman" w:hAnsi="Times New Roman"/>
              </w:rPr>
              <w:t xml:space="preserve"> мастер-класс букет из конфет руководителя клубного формирования Воробьевой Г.Н.</w:t>
            </w:r>
          </w:p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3E5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7A50" w:rsidRPr="00883E57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.03.2022</w:t>
            </w:r>
            <w:r w:rsidRPr="00883E57">
              <w:rPr>
                <w:rFonts w:ascii="Times New Roman" w:hAnsi="Times New Roman"/>
                <w:bCs/>
              </w:rPr>
              <w:t>г.</w:t>
            </w:r>
          </w:p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3E57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409" w:type="dxa"/>
          </w:tcPr>
          <w:p w:rsidR="00277A50" w:rsidRPr="00883E57" w:rsidRDefault="00277A50" w:rsidP="00277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МБУ «КДК «Октябрьский»</w:t>
            </w:r>
          </w:p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77A50" w:rsidRPr="00D75BE9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3E5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83E5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277A50" w:rsidRPr="00831DB2" w:rsidTr="00B33964">
        <w:trPr>
          <w:trHeight w:val="191"/>
        </w:trPr>
        <w:tc>
          <w:tcPr>
            <w:tcW w:w="15559" w:type="dxa"/>
            <w:gridSpan w:val="7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1DB2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277A50" w:rsidRPr="00831DB2" w:rsidTr="005651F6">
        <w:trPr>
          <w:trHeight w:val="191"/>
        </w:trPr>
        <w:tc>
          <w:tcPr>
            <w:tcW w:w="534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  <w:gridSpan w:val="2"/>
          </w:tcPr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1040">
              <w:rPr>
                <w:rFonts w:ascii="Times New Roman" w:eastAsia="Times New Roman" w:hAnsi="Times New Roman"/>
                <w:bCs/>
                <w:iCs/>
                <w:lang w:eastAsia="ru-RU"/>
              </w:rPr>
              <w:t>"Масленица блинная, народная, старинная!" Народное гулянье</w:t>
            </w:r>
          </w:p>
        </w:tc>
        <w:tc>
          <w:tcPr>
            <w:tcW w:w="4962" w:type="dxa"/>
          </w:tcPr>
          <w:p w:rsidR="00277A50" w:rsidRPr="005C1040" w:rsidRDefault="00277A50" w:rsidP="00277A50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1040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программа, посвященная проводам зимы и встрече весны</w:t>
            </w:r>
          </w:p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1040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277A50" w:rsidRPr="005C1040" w:rsidRDefault="00277A50" w:rsidP="00277A5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2</w:t>
            </w:r>
            <w:r w:rsidRPr="005C1040">
              <w:rPr>
                <w:rFonts w:ascii="Times New Roman" w:hAnsi="Times New Roman"/>
              </w:rPr>
              <w:t>г.</w:t>
            </w:r>
          </w:p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1040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277A50" w:rsidRPr="005C1040" w:rsidRDefault="00277A50" w:rsidP="00277A50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5C1040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40">
              <w:rPr>
                <w:rFonts w:ascii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1040">
              <w:rPr>
                <w:rFonts w:ascii="Times New Roman" w:hAnsi="Times New Roman"/>
              </w:rPr>
              <w:t>МБУ «</w:t>
            </w:r>
            <w:proofErr w:type="spellStart"/>
            <w:r w:rsidRPr="005C1040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C1040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277A50" w:rsidRPr="00831DB2" w:rsidTr="005651F6">
        <w:trPr>
          <w:trHeight w:val="191"/>
        </w:trPr>
        <w:tc>
          <w:tcPr>
            <w:tcW w:w="534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  <w:gridSpan w:val="2"/>
          </w:tcPr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eastAsia="Times New Roman" w:hAnsi="Times New Roman"/>
                <w:bCs/>
                <w:iCs/>
                <w:lang w:eastAsia="ru-RU"/>
              </w:rPr>
              <w:t>"Масленица блинная, народная, старинная!" Народное гулянье</w:t>
            </w:r>
          </w:p>
        </w:tc>
        <w:tc>
          <w:tcPr>
            <w:tcW w:w="4962" w:type="dxa"/>
          </w:tcPr>
          <w:p w:rsidR="00277A50" w:rsidRPr="00883E57" w:rsidRDefault="00277A50" w:rsidP="00277A50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83E57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программа, посвященная проводам зимы и встрече весны</w:t>
            </w:r>
          </w:p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277A50" w:rsidRPr="00883E57" w:rsidRDefault="00277A50" w:rsidP="00277A50">
            <w:pPr>
              <w:pStyle w:val="a6"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04.03.2022г.</w:t>
            </w:r>
          </w:p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277A50" w:rsidRPr="00883E57" w:rsidRDefault="00277A50" w:rsidP="00277A50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83E57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МБУ «</w:t>
            </w:r>
            <w:proofErr w:type="spellStart"/>
            <w:r w:rsidRPr="00883E5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83E5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277A50" w:rsidRPr="00831DB2" w:rsidTr="005651F6">
        <w:trPr>
          <w:trHeight w:val="191"/>
        </w:trPr>
        <w:tc>
          <w:tcPr>
            <w:tcW w:w="534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  <w:gridSpan w:val="2"/>
          </w:tcPr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Праздничная концертная программа, посвященная </w:t>
            </w:r>
            <w:r w:rsidRPr="00883E57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Международному женскому дню «Женщина, весна, любовь»</w:t>
            </w:r>
          </w:p>
        </w:tc>
        <w:tc>
          <w:tcPr>
            <w:tcW w:w="4962" w:type="dxa"/>
          </w:tcPr>
          <w:p w:rsidR="00277A50" w:rsidRPr="00883E57" w:rsidRDefault="00277A50" w:rsidP="00277A50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83E57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Праздничная концертная программа, посвященная Международному женскому дню</w:t>
            </w:r>
          </w:p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0+</w:t>
            </w:r>
          </w:p>
        </w:tc>
        <w:tc>
          <w:tcPr>
            <w:tcW w:w="1701" w:type="dxa"/>
          </w:tcPr>
          <w:p w:rsidR="00277A50" w:rsidRPr="00883E57" w:rsidRDefault="00277A50" w:rsidP="00277A50">
            <w:pPr>
              <w:pStyle w:val="a6"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lastRenderedPageBreak/>
              <w:t>04.03.2022г.</w:t>
            </w:r>
          </w:p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2409" w:type="dxa"/>
          </w:tcPr>
          <w:p w:rsidR="00277A50" w:rsidRPr="00883E57" w:rsidRDefault="00277A50" w:rsidP="00277A50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83E57">
              <w:rPr>
                <w:rFonts w:ascii="Times New Roman" w:hAnsi="Times New Roman"/>
                <w:lang w:eastAsia="ru-RU"/>
              </w:rPr>
              <w:lastRenderedPageBreak/>
              <w:t>МБУ «КДК «Октябрьский»</w:t>
            </w:r>
          </w:p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  <w:lang w:eastAsia="ru-RU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lastRenderedPageBreak/>
              <w:t>МБУ «</w:t>
            </w:r>
            <w:proofErr w:type="spellStart"/>
            <w:r w:rsidRPr="00883E5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83E57">
              <w:rPr>
                <w:rFonts w:ascii="Times New Roman" w:hAnsi="Times New Roman"/>
              </w:rPr>
              <w:t xml:space="preserve"> </w:t>
            </w:r>
            <w:r w:rsidRPr="00883E57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277A50" w:rsidRPr="00831DB2" w:rsidTr="005651F6">
        <w:trPr>
          <w:trHeight w:val="191"/>
        </w:trPr>
        <w:tc>
          <w:tcPr>
            <w:tcW w:w="534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976" w:type="dxa"/>
            <w:gridSpan w:val="2"/>
          </w:tcPr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концертная программа, посвященная Международному женскому дню «Женщина, весна, любовь»</w:t>
            </w:r>
          </w:p>
        </w:tc>
        <w:tc>
          <w:tcPr>
            <w:tcW w:w="4962" w:type="dxa"/>
          </w:tcPr>
          <w:p w:rsidR="00277A50" w:rsidRPr="00883E57" w:rsidRDefault="00277A50" w:rsidP="00277A50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83E57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концертная программа, посвященная Международному женскому дню</w:t>
            </w:r>
          </w:p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277A50" w:rsidRPr="00883E57" w:rsidRDefault="00277A50" w:rsidP="00277A50">
            <w:pPr>
              <w:pStyle w:val="a6"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05.03.2022г.</w:t>
            </w:r>
          </w:p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277A50" w:rsidRPr="00883E57" w:rsidRDefault="00277A50" w:rsidP="00277A50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83E57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277A50" w:rsidRPr="00D75BE9" w:rsidRDefault="00277A50" w:rsidP="00277A5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3E57">
              <w:rPr>
                <w:rFonts w:ascii="Times New Roman" w:hAnsi="Times New Roman"/>
              </w:rPr>
              <w:t>МБУ «</w:t>
            </w:r>
            <w:proofErr w:type="spellStart"/>
            <w:r w:rsidRPr="00883E5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83E5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277A50" w:rsidRPr="00831DB2" w:rsidTr="002466A2">
        <w:tc>
          <w:tcPr>
            <w:tcW w:w="15559" w:type="dxa"/>
            <w:gridSpan w:val="7"/>
          </w:tcPr>
          <w:p w:rsidR="00277A50" w:rsidRPr="00831DB2" w:rsidRDefault="00277A50" w:rsidP="00277A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277A50" w:rsidRPr="00831DB2" w:rsidTr="00897E42">
        <w:tc>
          <w:tcPr>
            <w:tcW w:w="534" w:type="dxa"/>
          </w:tcPr>
          <w:p w:rsidR="00277A50" w:rsidRPr="00831DB2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835" w:type="dxa"/>
          </w:tcPr>
          <w:p w:rsidR="00277A50" w:rsidRPr="00831DB2" w:rsidRDefault="00277A50" w:rsidP="00277A5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«</w:t>
            </w:r>
            <w:proofErr w:type="gramStart"/>
            <w:r w:rsidRPr="00831DB2">
              <w:rPr>
                <w:rFonts w:ascii="Times New Roman" w:hAnsi="Times New Roman"/>
              </w:rPr>
              <w:t>Нет</w:t>
            </w:r>
            <w:proofErr w:type="gramEnd"/>
            <w:r w:rsidRPr="00831DB2">
              <w:rPr>
                <w:rFonts w:ascii="Times New Roman" w:hAnsi="Times New Roman"/>
              </w:rPr>
              <w:t xml:space="preserve"> милей и краше песен и преданий наших»</w:t>
            </w:r>
          </w:p>
          <w:p w:rsidR="00277A50" w:rsidRPr="00831DB2" w:rsidRDefault="00277A50" w:rsidP="00277A5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  <w:lang w:val="en-US"/>
              </w:rPr>
              <w:t>BOOK</w:t>
            </w:r>
            <w:r w:rsidRPr="00831DB2">
              <w:rPr>
                <w:rFonts w:ascii="Times New Roman" w:hAnsi="Times New Roman"/>
              </w:rPr>
              <w:t>дайвинг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DB2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-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 xml:space="preserve">Ребят ждет увлекательное погружение в мир народного искусства, в глубинах которого можно отыскать настоящие сокровища. Участники </w:t>
            </w:r>
            <w:proofErr w:type="spellStart"/>
            <w:r w:rsidRPr="00831DB2">
              <w:rPr>
                <w:rFonts w:ascii="Times New Roman" w:hAnsi="Times New Roman"/>
              </w:rPr>
              <w:t>меропрития</w:t>
            </w:r>
            <w:proofErr w:type="spellEnd"/>
            <w:r w:rsidRPr="00831DB2">
              <w:rPr>
                <w:rFonts w:ascii="Times New Roman" w:hAnsi="Times New Roman"/>
              </w:rPr>
              <w:t xml:space="preserve"> в игровой форме познакомятся с русским фольклором – преданиями, легендами, песнями, сказками, загадками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28.02.20</w:t>
            </w:r>
            <w:r>
              <w:rPr>
                <w:rFonts w:ascii="Times New Roman" w:hAnsi="Times New Roman"/>
              </w:rPr>
              <w:t>22</w:t>
            </w:r>
            <w:r w:rsidRPr="00831DB2">
              <w:rPr>
                <w:rFonts w:ascii="Times New Roman" w:hAnsi="Times New Roman"/>
              </w:rPr>
              <w:t>г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12.30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7A50" w:rsidRPr="00831DB2" w:rsidRDefault="00277A50" w:rsidP="00277A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ЦГДБ им. Макаренко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ул. Гая, 52 а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eastAsia="Times New Roman" w:hAnsi="Times New Roman"/>
                <w:lang w:eastAsia="ru-RU"/>
              </w:rPr>
              <w:t>на образовательной платформе</w:t>
            </w:r>
            <w:r w:rsidRPr="00831DB2">
              <w:rPr>
                <w:rFonts w:ascii="Times New Roman" w:eastAsia="Times New Roman" w:hAnsi="Times New Roman"/>
                <w:b/>
                <w:lang w:val="en-US" w:eastAsia="ru-RU"/>
              </w:rPr>
              <w:t>Zoom</w:t>
            </w:r>
          </w:p>
        </w:tc>
        <w:tc>
          <w:tcPr>
            <w:tcW w:w="2977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A50" w:rsidRPr="00831DB2" w:rsidTr="00897E42">
        <w:tc>
          <w:tcPr>
            <w:tcW w:w="534" w:type="dxa"/>
          </w:tcPr>
          <w:p w:rsidR="00277A50" w:rsidRPr="00831DB2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835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«Турнир для юных Василис»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Игровая программа</w:t>
            </w:r>
          </w:p>
          <w:p w:rsidR="00277A50" w:rsidRPr="00831DB2" w:rsidRDefault="00277A50" w:rsidP="00277A5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31DB2">
              <w:rPr>
                <w:rFonts w:ascii="Times New Roman" w:hAnsi="Times New Roman"/>
              </w:rPr>
              <w:t xml:space="preserve"> (к 8 марта)</w:t>
            </w:r>
          </w:p>
          <w:p w:rsidR="00277A50" w:rsidRPr="00831DB2" w:rsidRDefault="00277A50" w:rsidP="00277A5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1DB2">
              <w:rPr>
                <w:rFonts w:ascii="Times New Roman" w:hAnsi="Times New Roman"/>
              </w:rPr>
              <w:t>Участников ждут веселые задания</w:t>
            </w:r>
            <w:r w:rsidRPr="00831DB2">
              <w:rPr>
                <w:rFonts w:ascii="Times New Roman" w:eastAsia="Times New Roman" w:hAnsi="Times New Roman"/>
                <w:bCs/>
                <w:lang w:eastAsia="ru-RU"/>
              </w:rPr>
              <w:t>: «Угадай мелодию», «Бабушкины сказки», «Перевертыши» и другие.  Не менее запоминающимися станут красивые поздравления   для мам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2</w:t>
            </w:r>
            <w:r w:rsidRPr="00831DB2">
              <w:rPr>
                <w:rFonts w:ascii="Times New Roman" w:hAnsi="Times New Roman"/>
              </w:rPr>
              <w:t>г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12.00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ЦГДБ им. Макаренко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ул. Гая, д. 52 а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 xml:space="preserve">на образовательной платформе </w:t>
            </w:r>
            <w:r w:rsidRPr="00831DB2">
              <w:rPr>
                <w:rFonts w:ascii="Times New Roman" w:eastAsia="Times New Roman" w:hAnsi="Times New Roman"/>
                <w:b/>
                <w:lang w:val="en-US" w:eastAsia="ru-RU"/>
              </w:rPr>
              <w:t>Zoom</w:t>
            </w:r>
          </w:p>
        </w:tc>
        <w:tc>
          <w:tcPr>
            <w:tcW w:w="2977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г.о. Октябрьск</w:t>
            </w:r>
          </w:p>
          <w:p w:rsidR="00277A50" w:rsidRPr="00831DB2" w:rsidRDefault="00277A50" w:rsidP="00277A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A50" w:rsidRPr="00831DB2" w:rsidRDefault="00277A50" w:rsidP="00277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7A50" w:rsidRPr="00831DB2" w:rsidTr="00AE4279">
        <w:tc>
          <w:tcPr>
            <w:tcW w:w="15559" w:type="dxa"/>
            <w:gridSpan w:val="7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831DB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77A50" w:rsidRPr="00831DB2" w:rsidTr="00AE4279">
        <w:tc>
          <w:tcPr>
            <w:tcW w:w="534" w:type="dxa"/>
          </w:tcPr>
          <w:p w:rsidR="00277A50" w:rsidRPr="00831DB2" w:rsidRDefault="00277A50" w:rsidP="00277A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  <w:gridSpan w:val="2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Запись в ЭБ «</w:t>
            </w:r>
            <w:proofErr w:type="spellStart"/>
            <w:r w:rsidRPr="00831DB2">
              <w:rPr>
                <w:rFonts w:ascii="Times New Roman" w:hAnsi="Times New Roman"/>
              </w:rPr>
              <w:t>ЛитРес</w:t>
            </w:r>
            <w:proofErr w:type="spellEnd"/>
            <w:r w:rsidRPr="00831DB2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831DB2">
              <w:rPr>
                <w:rFonts w:ascii="Times New Roman" w:hAnsi="Times New Roman"/>
              </w:rPr>
              <w:t>соцсети</w:t>
            </w:r>
            <w:proofErr w:type="spellEnd"/>
            <w:r w:rsidRPr="00831DB2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831DB2">
              <w:rPr>
                <w:rFonts w:ascii="Times New Roman" w:hAnsi="Times New Roman"/>
              </w:rPr>
              <w:t>ЛитРес</w:t>
            </w:r>
            <w:proofErr w:type="spellEnd"/>
            <w:r w:rsidRPr="00831DB2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7A50" w:rsidRPr="00831DB2" w:rsidRDefault="00277A50" w:rsidP="00277A50">
            <w:pPr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01.03.2022г.-31.03.2022г.</w:t>
            </w:r>
          </w:p>
        </w:tc>
        <w:tc>
          <w:tcPr>
            <w:tcW w:w="2409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831DB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831DB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7A50" w:rsidRPr="00831DB2" w:rsidRDefault="00277A50" w:rsidP="00277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DB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23659A" w:rsidRPr="00831DB2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831DB2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831DB2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303F8"/>
    <w:rsid w:val="00043E45"/>
    <w:rsid w:val="00045896"/>
    <w:rsid w:val="00054ECB"/>
    <w:rsid w:val="00054F12"/>
    <w:rsid w:val="00055EBB"/>
    <w:rsid w:val="00057EB5"/>
    <w:rsid w:val="0006530B"/>
    <w:rsid w:val="00065B12"/>
    <w:rsid w:val="000718DC"/>
    <w:rsid w:val="000761AD"/>
    <w:rsid w:val="00081F89"/>
    <w:rsid w:val="00096C64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53C2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77A50"/>
    <w:rsid w:val="00280AF8"/>
    <w:rsid w:val="002811CD"/>
    <w:rsid w:val="00286709"/>
    <w:rsid w:val="002910F3"/>
    <w:rsid w:val="002A1690"/>
    <w:rsid w:val="002A2F43"/>
    <w:rsid w:val="002A6179"/>
    <w:rsid w:val="002A7AFE"/>
    <w:rsid w:val="002B0B20"/>
    <w:rsid w:val="002B1DC7"/>
    <w:rsid w:val="002B4251"/>
    <w:rsid w:val="002C5278"/>
    <w:rsid w:val="002D1C0A"/>
    <w:rsid w:val="002D3C34"/>
    <w:rsid w:val="002E4563"/>
    <w:rsid w:val="002F7362"/>
    <w:rsid w:val="00313245"/>
    <w:rsid w:val="003149A5"/>
    <w:rsid w:val="00316E2F"/>
    <w:rsid w:val="00321658"/>
    <w:rsid w:val="003307AD"/>
    <w:rsid w:val="0033230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6476"/>
    <w:rsid w:val="00494561"/>
    <w:rsid w:val="00497554"/>
    <w:rsid w:val="004A10BE"/>
    <w:rsid w:val="004A708A"/>
    <w:rsid w:val="004B009E"/>
    <w:rsid w:val="004B3982"/>
    <w:rsid w:val="004B5D5F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AC1"/>
    <w:rsid w:val="006B323F"/>
    <w:rsid w:val="006D6A1B"/>
    <w:rsid w:val="006D7F74"/>
    <w:rsid w:val="006E5920"/>
    <w:rsid w:val="006F36F7"/>
    <w:rsid w:val="006F44BE"/>
    <w:rsid w:val="006F4F86"/>
    <w:rsid w:val="00703881"/>
    <w:rsid w:val="00713281"/>
    <w:rsid w:val="00716CAF"/>
    <w:rsid w:val="00717120"/>
    <w:rsid w:val="007268AB"/>
    <w:rsid w:val="007332E3"/>
    <w:rsid w:val="007354CE"/>
    <w:rsid w:val="0073611A"/>
    <w:rsid w:val="00743F83"/>
    <w:rsid w:val="00744BFC"/>
    <w:rsid w:val="007468F1"/>
    <w:rsid w:val="00761974"/>
    <w:rsid w:val="0076656B"/>
    <w:rsid w:val="00773779"/>
    <w:rsid w:val="0077590A"/>
    <w:rsid w:val="00793038"/>
    <w:rsid w:val="007B24F8"/>
    <w:rsid w:val="007B4993"/>
    <w:rsid w:val="007B4B5F"/>
    <w:rsid w:val="007E00EA"/>
    <w:rsid w:val="007F23D4"/>
    <w:rsid w:val="00824C1F"/>
    <w:rsid w:val="00827DE6"/>
    <w:rsid w:val="00831DB2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7E42"/>
    <w:rsid w:val="008A3C88"/>
    <w:rsid w:val="008B1082"/>
    <w:rsid w:val="008C096B"/>
    <w:rsid w:val="008C0B83"/>
    <w:rsid w:val="008C5A8D"/>
    <w:rsid w:val="008D6DA6"/>
    <w:rsid w:val="008D7E43"/>
    <w:rsid w:val="008E19D0"/>
    <w:rsid w:val="008E1F03"/>
    <w:rsid w:val="008F7E6E"/>
    <w:rsid w:val="00907B8C"/>
    <w:rsid w:val="00917CC6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B46EF"/>
    <w:rsid w:val="009B4EF8"/>
    <w:rsid w:val="009C493D"/>
    <w:rsid w:val="009C4E8D"/>
    <w:rsid w:val="009D174C"/>
    <w:rsid w:val="009D426D"/>
    <w:rsid w:val="009E535A"/>
    <w:rsid w:val="009E5FF4"/>
    <w:rsid w:val="009F0E75"/>
    <w:rsid w:val="00A03700"/>
    <w:rsid w:val="00A05329"/>
    <w:rsid w:val="00A26A65"/>
    <w:rsid w:val="00A356EF"/>
    <w:rsid w:val="00A374F7"/>
    <w:rsid w:val="00A4041A"/>
    <w:rsid w:val="00A535EE"/>
    <w:rsid w:val="00A614E9"/>
    <w:rsid w:val="00A61A3A"/>
    <w:rsid w:val="00A664C8"/>
    <w:rsid w:val="00A7516D"/>
    <w:rsid w:val="00A81262"/>
    <w:rsid w:val="00A82CE6"/>
    <w:rsid w:val="00A971D8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655E"/>
    <w:rsid w:val="00B167FD"/>
    <w:rsid w:val="00B16B17"/>
    <w:rsid w:val="00B27768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600D7"/>
    <w:rsid w:val="00C7716F"/>
    <w:rsid w:val="00C943A5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shkinbib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DFDF-6D29-47D6-81E4-9A8C42CA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7</cp:revision>
  <cp:lastPrinted>2020-10-14T06:07:00Z</cp:lastPrinted>
  <dcterms:created xsi:type="dcterms:W3CDTF">2022-02-21T05:51:00Z</dcterms:created>
  <dcterms:modified xsi:type="dcterms:W3CDTF">2022-02-24T10:26:00Z</dcterms:modified>
</cp:coreProperties>
</file>